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儒学的当代课题  本土性与现代性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儒学的当代课题  本土性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99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湾儒学的当代课题  本土性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